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38816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E415C" w:rsidR="004E415C">
        <w:t>Gervacina</w:t>
      </w:r>
      <w:r w:rsidRPr="004E415C" w:rsidR="004E415C">
        <w:t xml:space="preserve"> Alves Ferreir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0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7A41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5:00Z</dcterms:created>
  <dcterms:modified xsi:type="dcterms:W3CDTF">2024-09-16T17:25:00Z</dcterms:modified>
</cp:coreProperties>
</file>